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A72" w:rsidRPr="000E0A72" w:rsidRDefault="000E0A72" w:rsidP="0025029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A7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</w:t>
      </w:r>
    </w:p>
    <w:p w:rsidR="000E0A72" w:rsidRPr="000E0A72" w:rsidRDefault="000E0A72" w:rsidP="0025029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A72">
        <w:rPr>
          <w:rFonts w:ascii="Times New Roman" w:hAnsi="Times New Roman" w:cs="Times New Roman"/>
          <w:b/>
          <w:bCs/>
          <w:sz w:val="28"/>
          <w:szCs w:val="28"/>
        </w:rPr>
        <w:t xml:space="preserve">высшего образования </w:t>
      </w:r>
      <w:r w:rsidRPr="000E0A72">
        <w:rPr>
          <w:rFonts w:ascii="Times New Roman" w:hAnsi="Times New Roman" w:cs="Times New Roman"/>
          <w:sz w:val="28"/>
          <w:szCs w:val="28"/>
        </w:rPr>
        <w:br/>
      </w:r>
      <w:r w:rsidRPr="000E0A72">
        <w:rPr>
          <w:rFonts w:ascii="Times New Roman" w:hAnsi="Times New Roman" w:cs="Times New Roman"/>
          <w:b/>
          <w:bCs/>
          <w:sz w:val="28"/>
          <w:szCs w:val="28"/>
        </w:rPr>
        <w:t xml:space="preserve">"Национальный исследовательский университет </w:t>
      </w:r>
      <w:r w:rsidRPr="000E0A72">
        <w:rPr>
          <w:rFonts w:ascii="Times New Roman" w:hAnsi="Times New Roman" w:cs="Times New Roman"/>
          <w:sz w:val="28"/>
          <w:szCs w:val="28"/>
        </w:rPr>
        <w:br/>
      </w:r>
      <w:r w:rsidRPr="000E0A72">
        <w:rPr>
          <w:rFonts w:ascii="Times New Roman" w:hAnsi="Times New Roman" w:cs="Times New Roman"/>
          <w:b/>
          <w:bCs/>
          <w:sz w:val="28"/>
          <w:szCs w:val="28"/>
        </w:rPr>
        <w:t>"Высшая школа экономики"</w:t>
      </w:r>
    </w:p>
    <w:p w:rsidR="000E0A72" w:rsidRPr="000E0A72" w:rsidRDefault="000E0A72" w:rsidP="002502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A72" w:rsidRPr="000E0A72" w:rsidRDefault="000E0A72" w:rsidP="002502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A72" w:rsidRPr="000E0A72" w:rsidRDefault="000E0A72" w:rsidP="0025029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A72">
        <w:rPr>
          <w:rFonts w:ascii="Times New Roman" w:hAnsi="Times New Roman" w:cs="Times New Roman"/>
          <w:sz w:val="28"/>
          <w:szCs w:val="28"/>
        </w:rPr>
        <w:t>Московский институт электроники и математики им. А.Н. Тихонова НИУ ВШЭ</w:t>
      </w:r>
    </w:p>
    <w:p w:rsidR="000E0A72" w:rsidRPr="000E0A72" w:rsidRDefault="000E0A72" w:rsidP="0025029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A72">
        <w:rPr>
          <w:rFonts w:ascii="Times New Roman" w:hAnsi="Times New Roman" w:cs="Times New Roman"/>
          <w:sz w:val="28"/>
          <w:szCs w:val="28"/>
        </w:rPr>
        <w:t>Департамент компьютерной инженерии</w:t>
      </w:r>
    </w:p>
    <w:p w:rsidR="000E0A72" w:rsidRPr="000E0A72" w:rsidRDefault="000E0A72" w:rsidP="000E0A72">
      <w:pPr>
        <w:rPr>
          <w:rFonts w:ascii="Times New Roman" w:hAnsi="Times New Roman" w:cs="Times New Roman"/>
          <w:sz w:val="28"/>
          <w:szCs w:val="28"/>
        </w:rPr>
      </w:pPr>
      <w:r w:rsidRPr="000E0A72">
        <w:rPr>
          <w:rFonts w:ascii="Times New Roman" w:hAnsi="Times New Roman" w:cs="Times New Roman"/>
          <w:sz w:val="28"/>
          <w:szCs w:val="28"/>
        </w:rPr>
        <w:t> </w:t>
      </w:r>
    </w:p>
    <w:p w:rsidR="000E0A72" w:rsidRDefault="000E0A72" w:rsidP="002502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A72">
        <w:rPr>
          <w:rFonts w:ascii="Times New Roman" w:hAnsi="Times New Roman" w:cs="Times New Roman"/>
          <w:b/>
          <w:bCs/>
          <w:sz w:val="28"/>
          <w:szCs w:val="28"/>
        </w:rPr>
        <w:t xml:space="preserve">Курс: </w:t>
      </w:r>
      <w:r w:rsidR="002358F2">
        <w:rPr>
          <w:rFonts w:ascii="Times New Roman" w:hAnsi="Times New Roman" w:cs="Times New Roman"/>
          <w:b/>
          <w:bCs/>
          <w:sz w:val="28"/>
          <w:szCs w:val="28"/>
        </w:rPr>
        <w:t>Информатика и вычислительная техника</w:t>
      </w:r>
    </w:p>
    <w:p w:rsidR="0025029B" w:rsidRPr="000E0A72" w:rsidRDefault="0025029B" w:rsidP="001031BB">
      <w:pPr>
        <w:rPr>
          <w:rFonts w:ascii="Times New Roman" w:hAnsi="Times New Roman" w:cs="Times New Roman"/>
          <w:sz w:val="28"/>
          <w:szCs w:val="28"/>
        </w:rPr>
      </w:pPr>
    </w:p>
    <w:p w:rsidR="000E0A72" w:rsidRPr="000E0A72" w:rsidRDefault="000E0A72" w:rsidP="007D4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A72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1031BB" w:rsidRPr="00AF1672" w:rsidRDefault="00972BA8" w:rsidP="007D4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173E47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0E0A72" w:rsidRPr="00FD27C0" w:rsidRDefault="000E0A72" w:rsidP="000E0A72">
      <w:pPr>
        <w:rPr>
          <w:rFonts w:ascii="Times New Roman" w:hAnsi="Times New Roman" w:cs="Times New Roman"/>
          <w:sz w:val="28"/>
          <w:szCs w:val="28"/>
        </w:rPr>
      </w:pPr>
      <w:r w:rsidRPr="000E0A72">
        <w:rPr>
          <w:rFonts w:ascii="Times New Roman" w:hAnsi="Times New Roman" w:cs="Times New Roman"/>
          <w:b/>
          <w:bCs/>
          <w:sz w:val="28"/>
          <w:szCs w:val="28"/>
        </w:rPr>
        <w:t>Студент:</w:t>
      </w:r>
      <w:r w:rsidR="00EC12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27C0">
        <w:rPr>
          <w:rFonts w:ascii="Times New Roman" w:hAnsi="Times New Roman" w:cs="Times New Roman"/>
          <w:b/>
          <w:bCs/>
          <w:sz w:val="28"/>
          <w:szCs w:val="28"/>
        </w:rPr>
        <w:t>Зайцев Сергей Алексеевич</w:t>
      </w:r>
    </w:p>
    <w:p w:rsidR="000E0A72" w:rsidRPr="00FD27C0" w:rsidRDefault="000E0A72" w:rsidP="000E0A72">
      <w:pPr>
        <w:rPr>
          <w:rFonts w:ascii="Times New Roman" w:hAnsi="Times New Roman" w:cs="Times New Roman"/>
          <w:sz w:val="28"/>
          <w:szCs w:val="28"/>
        </w:rPr>
      </w:pPr>
      <w:r w:rsidRPr="008D6AE6">
        <w:rPr>
          <w:rFonts w:ascii="Times New Roman" w:hAnsi="Times New Roman" w:cs="Times New Roman"/>
          <w:b/>
          <w:bCs/>
          <w:sz w:val="28"/>
          <w:szCs w:val="28"/>
        </w:rPr>
        <w:t>Группа:</w:t>
      </w:r>
      <w:r w:rsidR="008D6AE6">
        <w:rPr>
          <w:rFonts w:ascii="Times New Roman" w:hAnsi="Times New Roman" w:cs="Times New Roman"/>
          <w:b/>
          <w:bCs/>
          <w:sz w:val="28"/>
          <w:szCs w:val="28"/>
        </w:rPr>
        <w:t xml:space="preserve"> БИВ1</w:t>
      </w:r>
      <w:r w:rsidR="00FD27C0" w:rsidRPr="00FD27C0">
        <w:rPr>
          <w:rFonts w:ascii="Times New Roman" w:hAnsi="Times New Roman" w:cs="Times New Roman"/>
          <w:b/>
          <w:bCs/>
          <w:sz w:val="28"/>
          <w:szCs w:val="28"/>
        </w:rPr>
        <w:t>82</w:t>
      </w:r>
    </w:p>
    <w:p w:rsidR="000E0A72" w:rsidRPr="00173E47" w:rsidRDefault="008D6AE6" w:rsidP="000E0A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0E0A72" w:rsidRPr="008D6AE6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73E4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73E47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="00173E4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73E47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="00173E47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0E0A72" w:rsidRPr="000E0A72" w:rsidRDefault="000E0A72" w:rsidP="000E0A72">
      <w:pPr>
        <w:rPr>
          <w:rFonts w:ascii="Times New Roman" w:hAnsi="Times New Roman" w:cs="Times New Roman"/>
          <w:sz w:val="28"/>
          <w:szCs w:val="28"/>
        </w:rPr>
      </w:pPr>
      <w:r w:rsidRPr="000E0A72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="00EC12FE">
        <w:rPr>
          <w:rFonts w:ascii="Times New Roman" w:hAnsi="Times New Roman" w:cs="Times New Roman"/>
          <w:b/>
          <w:bCs/>
          <w:sz w:val="28"/>
          <w:szCs w:val="28"/>
        </w:rPr>
        <w:t xml:space="preserve"> Ерохина Елена Альфредовна</w:t>
      </w:r>
    </w:p>
    <w:p w:rsidR="006B2789" w:rsidRPr="00783DED" w:rsidRDefault="000E0A72" w:rsidP="000E0A7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E0A72">
        <w:rPr>
          <w:rFonts w:ascii="Times New Roman" w:hAnsi="Times New Roman" w:cs="Times New Roman"/>
          <w:b/>
          <w:bCs/>
          <w:sz w:val="28"/>
          <w:szCs w:val="28"/>
        </w:rPr>
        <w:t>Оценка:_</w:t>
      </w:r>
      <w:proofErr w:type="gramEnd"/>
      <w:r w:rsidRPr="000E0A72"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41"/>
        <w:gridCol w:w="1250"/>
        <w:gridCol w:w="1583"/>
        <w:gridCol w:w="1583"/>
      </w:tblGrid>
      <w:tr w:rsidR="0064422B" w:rsidTr="00BA4986">
        <w:trPr>
          <w:trHeight w:val="739"/>
        </w:trPr>
        <w:tc>
          <w:tcPr>
            <w:tcW w:w="2441" w:type="dxa"/>
          </w:tcPr>
          <w:p w:rsidR="0064422B" w:rsidRDefault="0064422B" w:rsidP="000E0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250" w:type="dxa"/>
          </w:tcPr>
          <w:p w:rsidR="0064422B" w:rsidRPr="006B2789" w:rsidRDefault="0064422B" w:rsidP="000E0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583" w:type="dxa"/>
          </w:tcPr>
          <w:p w:rsidR="0064422B" w:rsidRDefault="0064422B" w:rsidP="000E0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1</w:t>
            </w:r>
          </w:p>
        </w:tc>
        <w:tc>
          <w:tcPr>
            <w:tcW w:w="1583" w:type="dxa"/>
          </w:tcPr>
          <w:p w:rsidR="0064422B" w:rsidRDefault="0064422B" w:rsidP="000E0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2</w:t>
            </w:r>
          </w:p>
        </w:tc>
      </w:tr>
      <w:tr w:rsidR="0064422B" w:rsidTr="00BA4986">
        <w:trPr>
          <w:trHeight w:val="753"/>
        </w:trPr>
        <w:tc>
          <w:tcPr>
            <w:tcW w:w="2441" w:type="dxa"/>
          </w:tcPr>
          <w:p w:rsidR="0064422B" w:rsidRDefault="0064422B" w:rsidP="000E0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программы</w:t>
            </w:r>
          </w:p>
        </w:tc>
        <w:tc>
          <w:tcPr>
            <w:tcW w:w="1250" w:type="dxa"/>
          </w:tcPr>
          <w:p w:rsidR="0064422B" w:rsidRDefault="0064422B" w:rsidP="004C11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4422B" w:rsidRDefault="0064422B" w:rsidP="000E0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3" w:type="dxa"/>
          </w:tcPr>
          <w:p w:rsidR="0064422B" w:rsidRDefault="0064422B" w:rsidP="000E0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22B" w:rsidTr="00BA4986">
        <w:trPr>
          <w:trHeight w:val="739"/>
        </w:trPr>
        <w:tc>
          <w:tcPr>
            <w:tcW w:w="2441" w:type="dxa"/>
          </w:tcPr>
          <w:p w:rsidR="0064422B" w:rsidRDefault="0064422B" w:rsidP="000E0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ьность алгоритма</w:t>
            </w:r>
          </w:p>
        </w:tc>
        <w:tc>
          <w:tcPr>
            <w:tcW w:w="1250" w:type="dxa"/>
          </w:tcPr>
          <w:p w:rsidR="0064422B" w:rsidRDefault="0064422B" w:rsidP="004C11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83" w:type="dxa"/>
          </w:tcPr>
          <w:p w:rsidR="0064422B" w:rsidRDefault="0064422B" w:rsidP="000E0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3" w:type="dxa"/>
          </w:tcPr>
          <w:p w:rsidR="0064422B" w:rsidRDefault="0064422B" w:rsidP="000E0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22B" w:rsidTr="00BA4986">
        <w:trPr>
          <w:trHeight w:val="376"/>
        </w:trPr>
        <w:tc>
          <w:tcPr>
            <w:tcW w:w="2441" w:type="dxa"/>
          </w:tcPr>
          <w:p w:rsidR="0064422B" w:rsidRDefault="0064422B" w:rsidP="000E0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ы</w:t>
            </w:r>
          </w:p>
        </w:tc>
        <w:tc>
          <w:tcPr>
            <w:tcW w:w="1250" w:type="dxa"/>
          </w:tcPr>
          <w:p w:rsidR="0064422B" w:rsidRDefault="0064422B" w:rsidP="004C11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64422B" w:rsidRDefault="0064422B" w:rsidP="000E0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3" w:type="dxa"/>
          </w:tcPr>
          <w:p w:rsidR="0064422B" w:rsidRDefault="0064422B" w:rsidP="000E0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22B" w:rsidTr="00BA4986">
        <w:trPr>
          <w:trHeight w:val="376"/>
        </w:trPr>
        <w:tc>
          <w:tcPr>
            <w:tcW w:w="2441" w:type="dxa"/>
          </w:tcPr>
          <w:p w:rsidR="0064422B" w:rsidRDefault="0064422B" w:rsidP="000E0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</w:t>
            </w:r>
          </w:p>
        </w:tc>
        <w:tc>
          <w:tcPr>
            <w:tcW w:w="1250" w:type="dxa"/>
          </w:tcPr>
          <w:p w:rsidR="0064422B" w:rsidRDefault="0064422B" w:rsidP="004C11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83" w:type="dxa"/>
          </w:tcPr>
          <w:p w:rsidR="0064422B" w:rsidRDefault="0064422B" w:rsidP="000E0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3" w:type="dxa"/>
          </w:tcPr>
          <w:p w:rsidR="0064422B" w:rsidRDefault="0064422B" w:rsidP="000E0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22B" w:rsidTr="00BA4986">
        <w:trPr>
          <w:trHeight w:val="362"/>
        </w:trPr>
        <w:tc>
          <w:tcPr>
            <w:tcW w:w="2441" w:type="dxa"/>
          </w:tcPr>
          <w:p w:rsidR="0064422B" w:rsidRDefault="0064422B" w:rsidP="000E0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. задание</w:t>
            </w:r>
          </w:p>
        </w:tc>
        <w:tc>
          <w:tcPr>
            <w:tcW w:w="1250" w:type="dxa"/>
          </w:tcPr>
          <w:p w:rsidR="0064422B" w:rsidRDefault="0064422B" w:rsidP="004C11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83" w:type="dxa"/>
          </w:tcPr>
          <w:p w:rsidR="0064422B" w:rsidRDefault="0064422B" w:rsidP="000E0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3" w:type="dxa"/>
          </w:tcPr>
          <w:p w:rsidR="0064422B" w:rsidRDefault="0064422B" w:rsidP="000E0A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1050A" w:rsidRDefault="0081050A" w:rsidP="000E0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5013" w:rsidRDefault="00445013" w:rsidP="000E0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72BA8" w:rsidRDefault="00972BA8" w:rsidP="000E0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70D7" w:rsidRPr="00FD27C0" w:rsidRDefault="000E0A72" w:rsidP="004450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0A72">
        <w:rPr>
          <w:rFonts w:ascii="Times New Roman" w:hAnsi="Times New Roman" w:cs="Times New Roman"/>
          <w:b/>
          <w:bCs/>
          <w:sz w:val="28"/>
          <w:szCs w:val="28"/>
        </w:rPr>
        <w:t>МОСКВА 201</w:t>
      </w:r>
      <w:r w:rsidR="00FD27C0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9283414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F7E8B" w:rsidRPr="004F7E8B" w:rsidRDefault="004F7E8B" w:rsidP="004F7E8B">
          <w:pPr>
            <w:pStyle w:val="ae"/>
            <w:rPr>
              <w:rStyle w:val="af"/>
              <w:rFonts w:ascii="Times New Roman" w:hAnsi="Times New Roman" w:cs="Times New Roman"/>
              <w:sz w:val="36"/>
              <w:szCs w:val="36"/>
            </w:rPr>
          </w:pPr>
          <w:r w:rsidRPr="004F7E8B">
            <w:rPr>
              <w:rStyle w:val="af"/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:rsidR="00D73818" w:rsidRPr="00D73818" w:rsidRDefault="004F7E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7381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381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381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6212619" w:history="1">
            <w:r w:rsidR="00D73818" w:rsidRPr="00D7381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12619 \h </w:instrText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818" w:rsidRPr="00D73818" w:rsidRDefault="00476A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12620" w:history="1">
            <w:r w:rsidR="00D73818" w:rsidRPr="00D7381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 2.1</w:t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12620 \h </w:instrText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818" w:rsidRPr="00D73818" w:rsidRDefault="00476A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12621" w:history="1">
            <w:r w:rsidR="00D73818" w:rsidRPr="00D7381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 2.2</w:t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12621 \h </w:instrText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818" w:rsidRPr="00D73818" w:rsidRDefault="00476A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212622" w:history="1">
            <w:r w:rsidR="00D73818" w:rsidRPr="00D7381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сты</w:t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212622 \h </w:instrText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73818" w:rsidRPr="00D73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E8B" w:rsidRPr="00D73818" w:rsidRDefault="004F7E8B">
          <w:pPr>
            <w:rPr>
              <w:rFonts w:ascii="Times New Roman" w:hAnsi="Times New Roman" w:cs="Times New Roman"/>
              <w:sz w:val="28"/>
              <w:szCs w:val="28"/>
            </w:rPr>
          </w:pPr>
          <w:r w:rsidRPr="00D7381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F7E8B" w:rsidRDefault="004F7E8B" w:rsidP="007248FB">
      <w:pPr>
        <w:pStyle w:val="ae"/>
        <w:jc w:val="center"/>
        <w:rPr>
          <w:rFonts w:ascii="Times New Roman" w:hAnsi="Times New Roman" w:cs="Times New Roman"/>
          <w:sz w:val="36"/>
          <w:szCs w:val="36"/>
        </w:rPr>
      </w:pPr>
    </w:p>
    <w:p w:rsidR="00017C8D" w:rsidRDefault="00017C8D" w:rsidP="002F009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1393" w:rsidRDefault="00641393" w:rsidP="002F00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393" w:rsidRDefault="00641393" w:rsidP="002F00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393" w:rsidRDefault="00641393" w:rsidP="002F00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393" w:rsidRDefault="00641393" w:rsidP="002F00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393" w:rsidRDefault="00641393" w:rsidP="002F00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393" w:rsidRDefault="00641393" w:rsidP="002F00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393" w:rsidRDefault="00641393" w:rsidP="002F00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393" w:rsidRDefault="00641393" w:rsidP="002F00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393" w:rsidRDefault="00641393" w:rsidP="002F00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393" w:rsidRDefault="00641393" w:rsidP="002F00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393" w:rsidRDefault="00641393" w:rsidP="002F00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393" w:rsidRDefault="00641393" w:rsidP="002F00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393" w:rsidRDefault="00641393" w:rsidP="002F00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393" w:rsidRDefault="00641393" w:rsidP="002F00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393" w:rsidRDefault="00641393" w:rsidP="002F00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393" w:rsidRDefault="00641393" w:rsidP="002F00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393" w:rsidRDefault="00641393" w:rsidP="002F00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091" w:rsidRDefault="002F0091" w:rsidP="002F00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393" w:rsidRDefault="00641393" w:rsidP="002F00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085" w:rsidRDefault="00992085" w:rsidP="002F00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E8B" w:rsidRDefault="004F7E8B" w:rsidP="00266618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266618" w:rsidRPr="004F7E8B" w:rsidRDefault="00266618" w:rsidP="000F7FEE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506212619"/>
      <w:r w:rsidRPr="004F7E8B">
        <w:rPr>
          <w:rFonts w:ascii="Times New Roman" w:hAnsi="Times New Roman" w:cs="Times New Roman"/>
          <w:color w:val="auto"/>
          <w:sz w:val="36"/>
          <w:szCs w:val="36"/>
        </w:rPr>
        <w:t>Задание</w:t>
      </w:r>
      <w:bookmarkEnd w:id="0"/>
    </w:p>
    <w:p w:rsidR="00173E47" w:rsidRPr="00173E47" w:rsidRDefault="00173E47" w:rsidP="0017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73E4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енные в скобки комментария /* и */.</w:t>
      </w:r>
    </w:p>
    <w:p w:rsidR="00FA7A65" w:rsidRPr="00173E47" w:rsidRDefault="00173E47" w:rsidP="0017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E47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держащую максимальное число строчных латинских букв.</w:t>
      </w:r>
    </w:p>
    <w:p w:rsidR="00173E47" w:rsidRPr="00173E47" w:rsidRDefault="00173E47" w:rsidP="0017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   </w:t>
      </w:r>
      <w:r w:rsidRPr="0017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первые 10 заглавных букв латинского алфавита на соответствующие цифры </w:t>
      </w:r>
      <w:proofErr w:type="gramStart"/>
      <w:r w:rsidRPr="00173E47">
        <w:rPr>
          <w:rFonts w:ascii="Times New Roman" w:eastAsia="Times New Roman" w:hAnsi="Times New Roman" w:cs="Times New Roman"/>
          <w:sz w:val="24"/>
          <w:szCs w:val="24"/>
          <w:lang w:eastAsia="ru-RU"/>
        </w:rPr>
        <w:t>( А</w:t>
      </w:r>
      <w:proofErr w:type="gramEnd"/>
      <w:r w:rsidRPr="0017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, В на 1, С на 2 … J на 9). ПРИМЕЧАНИЕ. Если вариант содержит несовместимые задания, следует обратиться к преподавателю для изменения набора заданий. </w:t>
      </w:r>
    </w:p>
    <w:p w:rsidR="00173E47" w:rsidRPr="00FA7A65" w:rsidRDefault="00173E47" w:rsidP="00CC5E9A">
      <w:pPr>
        <w:pStyle w:val="Default"/>
        <w:rPr>
          <w:sz w:val="28"/>
          <w:szCs w:val="28"/>
        </w:rPr>
      </w:pPr>
    </w:p>
    <w:p w:rsidR="00BA1E63" w:rsidRDefault="00BA1E63" w:rsidP="00A65A48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" w:name="_Toc506212620"/>
      <w:r w:rsidRPr="004F7E8B">
        <w:rPr>
          <w:rFonts w:ascii="Times New Roman" w:hAnsi="Times New Roman" w:cs="Times New Roman"/>
          <w:color w:val="auto"/>
          <w:sz w:val="36"/>
        </w:rPr>
        <w:t>Листинг</w:t>
      </w:r>
      <w:r w:rsidRPr="00AF1672">
        <w:rPr>
          <w:rFonts w:ascii="Times New Roman" w:hAnsi="Times New Roman" w:cs="Times New Roman"/>
          <w:color w:val="auto"/>
          <w:sz w:val="36"/>
        </w:rPr>
        <w:t xml:space="preserve"> </w:t>
      </w:r>
      <w:r w:rsidRPr="004F7E8B">
        <w:rPr>
          <w:rFonts w:ascii="Times New Roman" w:hAnsi="Times New Roman" w:cs="Times New Roman"/>
          <w:color w:val="auto"/>
          <w:sz w:val="36"/>
        </w:rPr>
        <w:t>программы</w:t>
      </w:r>
      <w:r w:rsidR="00E13656" w:rsidRPr="00AF1672">
        <w:rPr>
          <w:rFonts w:ascii="Times New Roman" w:hAnsi="Times New Roman" w:cs="Times New Roman"/>
          <w:color w:val="auto"/>
          <w:sz w:val="36"/>
        </w:rPr>
        <w:t xml:space="preserve"> </w:t>
      </w:r>
      <w:bookmarkEnd w:id="1"/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C77A4B"/>
          <w:sz w:val="24"/>
          <w:szCs w:val="24"/>
          <w:lang w:val="en-US"/>
        </w:rPr>
        <w:t xml:space="preserve">#include </w:t>
      </w:r>
      <w:r w:rsidRPr="00173E47">
        <w:rPr>
          <w:rFonts w:ascii="Menlo" w:hAnsi="Menlo" w:cs="Menlo"/>
          <w:color w:val="D3232E"/>
          <w:sz w:val="24"/>
          <w:szCs w:val="24"/>
          <w:lang w:val="en-US"/>
        </w:rPr>
        <w:t>&lt;</w:t>
      </w:r>
      <w:proofErr w:type="spellStart"/>
      <w:r w:rsidRPr="00173E47">
        <w:rPr>
          <w:rFonts w:ascii="Menlo" w:hAnsi="Menlo" w:cs="Menlo"/>
          <w:color w:val="D3232E"/>
          <w:sz w:val="24"/>
          <w:szCs w:val="24"/>
          <w:lang w:val="en-US"/>
        </w:rPr>
        <w:t>stdio.h</w:t>
      </w:r>
      <w:proofErr w:type="spellEnd"/>
      <w:r w:rsidRPr="00173E47">
        <w:rPr>
          <w:rFonts w:ascii="Menlo" w:hAnsi="Menlo" w:cs="Menlo"/>
          <w:color w:val="D3232E"/>
          <w:sz w:val="24"/>
          <w:szCs w:val="24"/>
          <w:lang w:val="en-US"/>
        </w:rPr>
        <w:t>&gt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C77A4B"/>
          <w:sz w:val="24"/>
          <w:szCs w:val="24"/>
          <w:lang w:val="en-US"/>
        </w:rPr>
        <w:t xml:space="preserve">#include </w:t>
      </w:r>
      <w:r w:rsidRPr="00173E47">
        <w:rPr>
          <w:rFonts w:ascii="Menlo" w:hAnsi="Menlo" w:cs="Menlo"/>
          <w:color w:val="D3232E"/>
          <w:sz w:val="24"/>
          <w:szCs w:val="24"/>
          <w:lang w:val="en-US"/>
        </w:rPr>
        <w:t>&lt;</w:t>
      </w:r>
      <w:proofErr w:type="spellStart"/>
      <w:r w:rsidRPr="00173E47">
        <w:rPr>
          <w:rFonts w:ascii="Menlo" w:hAnsi="Menlo" w:cs="Menlo"/>
          <w:color w:val="D3232E"/>
          <w:sz w:val="24"/>
          <w:szCs w:val="24"/>
          <w:lang w:val="en-US"/>
        </w:rPr>
        <w:t>string.h</w:t>
      </w:r>
      <w:proofErr w:type="spellEnd"/>
      <w:r w:rsidRPr="00173E47">
        <w:rPr>
          <w:rFonts w:ascii="Menlo" w:hAnsi="Menlo" w:cs="Menlo"/>
          <w:color w:val="D3232E"/>
          <w:sz w:val="24"/>
          <w:szCs w:val="24"/>
          <w:lang w:val="en-US"/>
        </w:rPr>
        <w:t>&gt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C77A4B"/>
          <w:sz w:val="24"/>
          <w:szCs w:val="24"/>
          <w:lang w:val="en-US"/>
        </w:rPr>
        <w:t xml:space="preserve">#define MAXSTR </w:t>
      </w:r>
      <w:r w:rsidRPr="00173E47">
        <w:rPr>
          <w:rFonts w:ascii="Menlo" w:hAnsi="Menlo" w:cs="Menlo"/>
          <w:color w:val="149C92"/>
          <w:sz w:val="24"/>
          <w:szCs w:val="24"/>
          <w:lang w:val="en-US"/>
        </w:rPr>
        <w:t>10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C77A4B"/>
          <w:sz w:val="24"/>
          <w:szCs w:val="24"/>
          <w:lang w:val="en-US"/>
        </w:rPr>
        <w:t xml:space="preserve">#define MAXLEN </w:t>
      </w:r>
      <w:r w:rsidRPr="00173E47">
        <w:rPr>
          <w:rFonts w:ascii="Menlo" w:hAnsi="Menlo" w:cs="Menlo"/>
          <w:color w:val="149C92"/>
          <w:sz w:val="24"/>
          <w:szCs w:val="24"/>
          <w:lang w:val="en-US"/>
        </w:rPr>
        <w:t>81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D7008F"/>
          <w:sz w:val="24"/>
          <w:szCs w:val="24"/>
          <w:lang w:val="en-US"/>
        </w:rPr>
        <w:t>void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part1(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int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n,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char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str</w:t>
      </w:r>
      <w:proofErr w:type="gramStart"/>
      <w:r w:rsidRPr="00173E47">
        <w:rPr>
          <w:rFonts w:ascii="Menlo" w:hAnsi="Menlo" w:cs="Menlo"/>
          <w:color w:val="E1E2E7"/>
          <w:sz w:val="24"/>
          <w:szCs w:val="24"/>
          <w:lang w:val="en-US"/>
        </w:rPr>
        <w:t>[][</w:t>
      </w:r>
      <w:proofErr w:type="gramEnd"/>
      <w:r w:rsidRPr="00173E47">
        <w:rPr>
          <w:rFonts w:ascii="Menlo" w:hAnsi="Menlo" w:cs="Menlo"/>
          <w:color w:val="C77A4B"/>
          <w:sz w:val="24"/>
          <w:szCs w:val="24"/>
          <w:lang w:val="en-US"/>
        </w:rPr>
        <w:t>MAXLEN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],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char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str1[][</w:t>
      </w:r>
      <w:r w:rsidRPr="00173E47">
        <w:rPr>
          <w:rFonts w:ascii="Menlo" w:hAnsi="Menlo" w:cs="Menlo"/>
          <w:color w:val="C77A4B"/>
          <w:sz w:val="24"/>
          <w:szCs w:val="24"/>
          <w:lang w:val="en-US"/>
        </w:rPr>
        <w:t>MAXLEN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],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int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*n1,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int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num[])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>{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char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*s, *s1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*n1 = </w:t>
      </w:r>
      <w:r w:rsidRPr="00173E47">
        <w:rPr>
          <w:rFonts w:ascii="Menlo" w:hAnsi="Menlo" w:cs="Menlo"/>
          <w:color w:val="149C92"/>
          <w:sz w:val="24"/>
          <w:szCs w:val="24"/>
          <w:lang w:val="en-US"/>
        </w:rPr>
        <w:t>0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for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(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int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i = </w:t>
      </w:r>
      <w:r w:rsidRPr="00173E47">
        <w:rPr>
          <w:rFonts w:ascii="Menlo" w:hAnsi="Menlo" w:cs="Menlo"/>
          <w:color w:val="149C92"/>
          <w:sz w:val="24"/>
          <w:szCs w:val="24"/>
          <w:lang w:val="en-US"/>
        </w:rPr>
        <w:t>0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; i &lt; n; i++)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{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s = str[i]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s1 = s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for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(; *s; s++)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{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if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(*(s-</w:t>
      </w:r>
      <w:r w:rsidRPr="00173E47">
        <w:rPr>
          <w:rFonts w:ascii="Menlo" w:hAnsi="Menlo" w:cs="Menlo"/>
          <w:color w:val="149C92"/>
          <w:sz w:val="24"/>
          <w:szCs w:val="24"/>
          <w:lang w:val="en-US"/>
        </w:rPr>
        <w:t>1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) ==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/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&amp;&amp; *s ==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*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)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{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    s1 = ++s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for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(; *s &amp;&amp; !(*s ==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*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&amp;&amp; *(s+</w:t>
      </w:r>
      <w:r w:rsidRPr="00173E47">
        <w:rPr>
          <w:rFonts w:ascii="Menlo" w:hAnsi="Menlo" w:cs="Menlo"/>
          <w:color w:val="149C92"/>
          <w:sz w:val="24"/>
          <w:szCs w:val="24"/>
          <w:lang w:val="en-US"/>
        </w:rPr>
        <w:t>1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) ==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/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); s++)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if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(s1 != s &amp;&amp; *s ==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*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&amp;&amp; *(s+</w:t>
      </w:r>
      <w:r w:rsidRPr="00173E47">
        <w:rPr>
          <w:rFonts w:ascii="Menlo" w:hAnsi="Menlo" w:cs="Menlo"/>
          <w:color w:val="149C92"/>
          <w:sz w:val="24"/>
          <w:szCs w:val="24"/>
          <w:lang w:val="en-US"/>
        </w:rPr>
        <w:t>1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) ==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/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)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    {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        num[*n1] = i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        </w:t>
      </w:r>
      <w:r w:rsidRPr="00173E47">
        <w:rPr>
          <w:rFonts w:ascii="Menlo" w:hAnsi="Menlo" w:cs="Menlo"/>
          <w:color w:val="AF5D38"/>
          <w:sz w:val="24"/>
          <w:szCs w:val="24"/>
          <w:lang w:val="en-US"/>
        </w:rPr>
        <w:t>strncpy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(str1[*n1], s1, s - s1)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        str1[*n1][s-s1] =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\0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        (*n1)++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    }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}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}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}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>}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D7008F"/>
          <w:sz w:val="24"/>
          <w:szCs w:val="24"/>
          <w:lang w:val="en-US"/>
        </w:rPr>
        <w:t>void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part2(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char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str1[][</w:t>
      </w:r>
      <w:r w:rsidRPr="00173E47">
        <w:rPr>
          <w:rFonts w:ascii="Menlo" w:hAnsi="Menlo" w:cs="Menlo"/>
          <w:color w:val="C77A4B"/>
          <w:sz w:val="24"/>
          <w:szCs w:val="24"/>
          <w:lang w:val="en-US"/>
        </w:rPr>
        <w:t>MAXLEN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],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int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n1,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int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*maxstr)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>{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int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max = </w:t>
      </w:r>
      <w:r w:rsidRPr="00173E47">
        <w:rPr>
          <w:rFonts w:ascii="Menlo" w:hAnsi="Menlo" w:cs="Menlo"/>
          <w:color w:val="149C92"/>
          <w:sz w:val="24"/>
          <w:szCs w:val="24"/>
          <w:lang w:val="en-US"/>
        </w:rPr>
        <w:t>0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char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*s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for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(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int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i = </w:t>
      </w:r>
      <w:r w:rsidRPr="00173E47">
        <w:rPr>
          <w:rFonts w:ascii="Menlo" w:hAnsi="Menlo" w:cs="Menlo"/>
          <w:color w:val="149C92"/>
          <w:sz w:val="24"/>
          <w:szCs w:val="24"/>
          <w:lang w:val="en-US"/>
        </w:rPr>
        <w:t>0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; i &lt; n1; i++) {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s = str1[i]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int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k=</w:t>
      </w:r>
      <w:r w:rsidRPr="00173E47">
        <w:rPr>
          <w:rFonts w:ascii="Menlo" w:hAnsi="Menlo" w:cs="Menlo"/>
          <w:color w:val="149C92"/>
          <w:sz w:val="24"/>
          <w:szCs w:val="24"/>
          <w:lang w:val="en-US"/>
        </w:rPr>
        <w:t>0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while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(*s)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{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if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((*s &gt;=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a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&amp;&amp; *s &lt;=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z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) || (*s &gt;=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A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&amp;&amp; *s &lt;=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Z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))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{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    ++k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    </w:t>
      </w:r>
      <w:r w:rsidRPr="00173E47">
        <w:rPr>
          <w:rFonts w:ascii="Menlo" w:hAnsi="Menlo" w:cs="Menlo"/>
          <w:color w:val="45BB3E"/>
          <w:sz w:val="24"/>
          <w:szCs w:val="24"/>
          <w:lang w:val="en-US"/>
        </w:rPr>
        <w:t>//printf("%s", *s)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    </w:t>
      </w:r>
      <w:r w:rsidRPr="00173E47">
        <w:rPr>
          <w:rFonts w:ascii="Menlo" w:hAnsi="Menlo" w:cs="Menlo"/>
          <w:color w:val="45BB3E"/>
          <w:sz w:val="24"/>
          <w:szCs w:val="24"/>
          <w:lang w:val="en-US"/>
        </w:rPr>
        <w:t>//printf("max = %d", max)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    </w:t>
      </w:r>
      <w:r w:rsidRPr="00173E47">
        <w:rPr>
          <w:rFonts w:ascii="Menlo" w:hAnsi="Menlo" w:cs="Menlo"/>
          <w:color w:val="45BB3E"/>
          <w:sz w:val="24"/>
          <w:szCs w:val="24"/>
          <w:lang w:val="en-US"/>
        </w:rPr>
        <w:t>//printf("k = %d", k)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    </w:t>
      </w:r>
      <w:r w:rsidRPr="00173E47">
        <w:rPr>
          <w:rFonts w:ascii="Menlo" w:hAnsi="Menlo" w:cs="Menlo"/>
          <w:color w:val="45BB3E"/>
          <w:sz w:val="24"/>
          <w:szCs w:val="24"/>
          <w:lang w:val="en-US"/>
        </w:rPr>
        <w:t>//printf("\n")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    max = k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    *maxstr = i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}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s++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}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}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>}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D7008F"/>
          <w:sz w:val="24"/>
          <w:szCs w:val="24"/>
          <w:lang w:val="en-US"/>
        </w:rPr>
        <w:t>void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part3(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int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num[],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int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maxstr,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char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str[][</w:t>
      </w:r>
      <w:r w:rsidRPr="00173E47">
        <w:rPr>
          <w:rFonts w:ascii="Menlo" w:hAnsi="Menlo" w:cs="Menlo"/>
          <w:color w:val="C77A4B"/>
          <w:sz w:val="24"/>
          <w:szCs w:val="24"/>
          <w:lang w:val="en-US"/>
        </w:rPr>
        <w:t>MAXLEN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],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char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str1[][</w:t>
      </w:r>
      <w:r w:rsidRPr="00173E47">
        <w:rPr>
          <w:rFonts w:ascii="Menlo" w:hAnsi="Menlo" w:cs="Menlo"/>
          <w:color w:val="C77A4B"/>
          <w:sz w:val="24"/>
          <w:szCs w:val="24"/>
          <w:lang w:val="en-US"/>
        </w:rPr>
        <w:t>MAXLEN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],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int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n,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char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**flag)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>{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char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*s;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int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i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for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(i = </w:t>
      </w:r>
      <w:r w:rsidRPr="00173E47">
        <w:rPr>
          <w:rFonts w:ascii="Menlo" w:hAnsi="Menlo" w:cs="Menlo"/>
          <w:color w:val="149C92"/>
          <w:sz w:val="24"/>
          <w:szCs w:val="24"/>
          <w:lang w:val="en-US"/>
        </w:rPr>
        <w:t>0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; *flag ==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NULL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&amp;&amp; i &lt; n; ++i)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*flag = </w:t>
      </w:r>
      <w:r w:rsidRPr="00173E47">
        <w:rPr>
          <w:rFonts w:ascii="Menlo" w:hAnsi="Menlo" w:cs="Menlo"/>
          <w:color w:val="25908D"/>
          <w:sz w:val="24"/>
          <w:szCs w:val="24"/>
          <w:lang w:val="en-US"/>
        </w:rPr>
        <w:t>strstr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(str[i], str1[maxstr])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if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(**flag)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for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(s = str[i-</w:t>
      </w:r>
      <w:r w:rsidRPr="00173E47">
        <w:rPr>
          <w:rFonts w:ascii="Menlo" w:hAnsi="Menlo" w:cs="Menlo"/>
          <w:color w:val="149C92"/>
          <w:sz w:val="24"/>
          <w:szCs w:val="24"/>
          <w:lang w:val="en-US"/>
        </w:rPr>
        <w:t>1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]; *s; ++s)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switch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(*s)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{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case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A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: *s =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0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;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break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case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B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: *s =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1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;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break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case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C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: *s =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2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;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break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case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D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: *s =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3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;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break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case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E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: *s =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4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;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break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case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F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: *s =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5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;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break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case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G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: *s =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6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;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break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case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H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: *s =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7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;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break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case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I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: *s =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8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;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break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case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J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: *s = </w:t>
      </w:r>
      <w:r w:rsidRPr="00173E47">
        <w:rPr>
          <w:rFonts w:ascii="Menlo" w:hAnsi="Menlo" w:cs="Menlo"/>
          <w:color w:val="746DB0"/>
          <w:sz w:val="24"/>
          <w:szCs w:val="24"/>
          <w:lang w:val="en-US"/>
        </w:rPr>
        <w:t>'9'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;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break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}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>}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D7008F"/>
          <w:sz w:val="24"/>
          <w:szCs w:val="24"/>
          <w:lang w:val="en-US"/>
        </w:rPr>
        <w:t>int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main()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>{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char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str[</w:t>
      </w:r>
      <w:r w:rsidRPr="00173E47">
        <w:rPr>
          <w:rFonts w:ascii="Menlo" w:hAnsi="Menlo" w:cs="Menlo"/>
          <w:color w:val="C77A4B"/>
          <w:sz w:val="24"/>
          <w:szCs w:val="24"/>
          <w:lang w:val="en-US"/>
        </w:rPr>
        <w:t>MAXSTR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][</w:t>
      </w:r>
      <w:r w:rsidRPr="00173E47">
        <w:rPr>
          <w:rFonts w:ascii="Menlo" w:hAnsi="Menlo" w:cs="Menlo"/>
          <w:color w:val="C77A4B"/>
          <w:sz w:val="24"/>
          <w:szCs w:val="24"/>
          <w:lang w:val="en-US"/>
        </w:rPr>
        <w:t>MAXLEN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], str1[</w:t>
      </w:r>
      <w:r w:rsidRPr="00173E47">
        <w:rPr>
          <w:rFonts w:ascii="Menlo" w:hAnsi="Menlo" w:cs="Menlo"/>
          <w:color w:val="C77A4B"/>
          <w:sz w:val="24"/>
          <w:szCs w:val="24"/>
          <w:lang w:val="en-US"/>
        </w:rPr>
        <w:t>MAXSTR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+</w:t>
      </w:r>
      <w:r w:rsidRPr="00173E47">
        <w:rPr>
          <w:rFonts w:ascii="Menlo" w:hAnsi="Menlo" w:cs="Menlo"/>
          <w:color w:val="149C92"/>
          <w:sz w:val="24"/>
          <w:szCs w:val="24"/>
          <w:lang w:val="en-US"/>
        </w:rPr>
        <w:t>20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][</w:t>
      </w:r>
      <w:r w:rsidRPr="00173E47">
        <w:rPr>
          <w:rFonts w:ascii="Menlo" w:hAnsi="Menlo" w:cs="Menlo"/>
          <w:color w:val="C77A4B"/>
          <w:sz w:val="24"/>
          <w:szCs w:val="24"/>
          <w:lang w:val="en-US"/>
        </w:rPr>
        <w:t>MAXLEN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], *flag =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NULL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int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num[</w:t>
      </w:r>
      <w:r w:rsidRPr="00173E47">
        <w:rPr>
          <w:rFonts w:ascii="Menlo" w:hAnsi="Menlo" w:cs="Menlo"/>
          <w:color w:val="C77A4B"/>
          <w:sz w:val="24"/>
          <w:szCs w:val="24"/>
          <w:lang w:val="en-US"/>
        </w:rPr>
        <w:t>MAXSTR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], n1, n = </w:t>
      </w:r>
      <w:r w:rsidRPr="00173E47">
        <w:rPr>
          <w:rFonts w:ascii="Menlo" w:hAnsi="Menlo" w:cs="Menlo"/>
          <w:color w:val="149C92"/>
          <w:sz w:val="24"/>
          <w:szCs w:val="24"/>
          <w:lang w:val="en-US"/>
        </w:rPr>
        <w:t>0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, maxstr = </w:t>
      </w:r>
      <w:r w:rsidRPr="00173E47">
        <w:rPr>
          <w:rFonts w:ascii="Menlo" w:hAnsi="Menlo" w:cs="Menlo"/>
          <w:color w:val="149C92"/>
          <w:sz w:val="24"/>
          <w:szCs w:val="24"/>
          <w:lang w:val="en-US"/>
        </w:rPr>
        <w:t>0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</w:t>
      </w:r>
      <w:r w:rsidRPr="00173E47">
        <w:rPr>
          <w:rFonts w:ascii="Menlo" w:hAnsi="Menlo" w:cs="Menlo"/>
          <w:color w:val="25908D"/>
          <w:sz w:val="24"/>
          <w:szCs w:val="24"/>
          <w:lang w:val="en-US"/>
        </w:rPr>
        <w:t>puts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(</w:t>
      </w:r>
      <w:r w:rsidRPr="00173E47">
        <w:rPr>
          <w:rFonts w:ascii="Menlo" w:hAnsi="Menlo" w:cs="Menlo"/>
          <w:color w:val="D3232E"/>
          <w:sz w:val="24"/>
          <w:szCs w:val="24"/>
          <w:lang w:val="en-US"/>
        </w:rPr>
        <w:t>"Input strings:"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)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while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(*</w:t>
      </w:r>
      <w:r w:rsidRPr="00173E47">
        <w:rPr>
          <w:rFonts w:ascii="Menlo" w:hAnsi="Menlo" w:cs="Menlo"/>
          <w:color w:val="25908D"/>
          <w:sz w:val="24"/>
          <w:szCs w:val="24"/>
          <w:lang w:val="en-US"/>
        </w:rPr>
        <w:t>gets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(str[n]) &amp;&amp; n &lt; </w:t>
      </w:r>
      <w:r w:rsidRPr="00173E47">
        <w:rPr>
          <w:rFonts w:ascii="Menlo" w:hAnsi="Menlo" w:cs="Menlo"/>
          <w:color w:val="C77A4B"/>
          <w:sz w:val="24"/>
          <w:szCs w:val="24"/>
          <w:lang w:val="en-US"/>
        </w:rPr>
        <w:t>MAXSTR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) n++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</w:t>
      </w:r>
      <w:r w:rsidRPr="00173E47">
        <w:rPr>
          <w:rFonts w:ascii="Menlo" w:hAnsi="Menlo" w:cs="Menlo"/>
          <w:color w:val="1DA9A2"/>
          <w:sz w:val="24"/>
          <w:szCs w:val="24"/>
          <w:lang w:val="en-US"/>
        </w:rPr>
        <w:t>part1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(n, str, str1, &amp;n1, num)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if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(n1 == </w:t>
      </w:r>
      <w:r w:rsidRPr="00173E47">
        <w:rPr>
          <w:rFonts w:ascii="Menlo" w:hAnsi="Menlo" w:cs="Menlo"/>
          <w:color w:val="149C92"/>
          <w:sz w:val="24"/>
          <w:szCs w:val="24"/>
          <w:lang w:val="en-US"/>
        </w:rPr>
        <w:t>0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) </w:t>
      </w:r>
      <w:r w:rsidRPr="00173E47">
        <w:rPr>
          <w:rFonts w:ascii="Menlo" w:hAnsi="Menlo" w:cs="Menlo"/>
          <w:color w:val="25908D"/>
          <w:sz w:val="24"/>
          <w:szCs w:val="24"/>
          <w:lang w:val="en-US"/>
        </w:rPr>
        <w:t>puts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(</w:t>
      </w:r>
      <w:r w:rsidRPr="00173E47">
        <w:rPr>
          <w:rFonts w:ascii="Menlo" w:hAnsi="Menlo" w:cs="Menlo"/>
          <w:color w:val="D3232E"/>
          <w:sz w:val="24"/>
          <w:szCs w:val="24"/>
          <w:lang w:val="en-US"/>
        </w:rPr>
        <w:t>"No substrings."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)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else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{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</w:t>
      </w:r>
      <w:r w:rsidRPr="00173E47">
        <w:rPr>
          <w:rFonts w:ascii="Menlo" w:hAnsi="Menlo" w:cs="Menlo"/>
          <w:color w:val="25908D"/>
          <w:sz w:val="24"/>
          <w:szCs w:val="24"/>
          <w:lang w:val="en-US"/>
        </w:rPr>
        <w:t>puts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(</w:t>
      </w:r>
      <w:r w:rsidRPr="00173E47">
        <w:rPr>
          <w:rFonts w:ascii="Menlo" w:hAnsi="Menlo" w:cs="Menlo"/>
          <w:color w:val="D3232E"/>
          <w:sz w:val="24"/>
          <w:szCs w:val="24"/>
          <w:lang w:val="en-US"/>
        </w:rPr>
        <w:t>"Substrings:"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)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for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(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int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i = </w:t>
      </w:r>
      <w:r w:rsidRPr="00173E47">
        <w:rPr>
          <w:rFonts w:ascii="Menlo" w:hAnsi="Menlo" w:cs="Menlo"/>
          <w:color w:val="149C92"/>
          <w:sz w:val="24"/>
          <w:szCs w:val="24"/>
          <w:lang w:val="en-US"/>
        </w:rPr>
        <w:t>0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; i &lt; n1; i++)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</w:t>
      </w:r>
      <w:r w:rsidRPr="00173E47">
        <w:rPr>
          <w:rFonts w:ascii="Menlo" w:hAnsi="Menlo" w:cs="Menlo"/>
          <w:color w:val="25908D"/>
          <w:sz w:val="24"/>
          <w:szCs w:val="24"/>
          <w:lang w:val="en-US"/>
        </w:rPr>
        <w:t>puts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(str1[i])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}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</w:t>
      </w:r>
      <w:r w:rsidRPr="00173E47">
        <w:rPr>
          <w:rFonts w:ascii="Menlo" w:hAnsi="Menlo" w:cs="Menlo"/>
          <w:color w:val="1DA9A2"/>
          <w:sz w:val="24"/>
          <w:szCs w:val="24"/>
          <w:lang w:val="en-US"/>
        </w:rPr>
        <w:t>part2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(str1, n1, &amp;maxstr)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if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(maxstr != </w:t>
      </w:r>
      <w:r w:rsidRPr="00173E47">
        <w:rPr>
          <w:rFonts w:ascii="Menlo" w:hAnsi="Menlo" w:cs="Menlo"/>
          <w:color w:val="149C92"/>
          <w:sz w:val="24"/>
          <w:szCs w:val="24"/>
          <w:lang w:val="en-US"/>
        </w:rPr>
        <w:t>0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)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{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</w:t>
      </w:r>
      <w:r w:rsidRPr="00173E47">
        <w:rPr>
          <w:rFonts w:ascii="Menlo" w:hAnsi="Menlo" w:cs="Menlo"/>
          <w:color w:val="25908D"/>
          <w:sz w:val="24"/>
          <w:szCs w:val="24"/>
          <w:lang w:val="en-US"/>
        </w:rPr>
        <w:t>puts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(</w:t>
      </w:r>
      <w:r w:rsidRPr="00173E47">
        <w:rPr>
          <w:rFonts w:ascii="Menlo" w:hAnsi="Menlo" w:cs="Menlo"/>
          <w:color w:val="D3232E"/>
          <w:sz w:val="24"/>
          <w:szCs w:val="24"/>
          <w:lang w:val="en-US"/>
        </w:rPr>
        <w:t>"The substring which starts with maximum number of letters has been found:"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)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</w:t>
      </w:r>
      <w:r w:rsidRPr="00173E47">
        <w:rPr>
          <w:rFonts w:ascii="Menlo" w:hAnsi="Menlo" w:cs="Menlo"/>
          <w:color w:val="25908D"/>
          <w:sz w:val="24"/>
          <w:szCs w:val="24"/>
          <w:lang w:val="en-US"/>
        </w:rPr>
        <w:t>puts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(str1[maxstr])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</w:t>
      </w:r>
      <w:r w:rsidRPr="00173E47">
        <w:rPr>
          <w:rFonts w:ascii="Menlo" w:hAnsi="Menlo" w:cs="Menlo"/>
          <w:color w:val="1DA9A2"/>
          <w:sz w:val="24"/>
          <w:szCs w:val="24"/>
          <w:lang w:val="en-US"/>
        </w:rPr>
        <w:t>part3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(num, maxstr, str, str1, n, &amp;flag)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</w:t>
      </w:r>
      <w:r w:rsidRPr="00173E47">
        <w:rPr>
          <w:rFonts w:ascii="Menlo" w:hAnsi="Menlo" w:cs="Menlo"/>
          <w:color w:val="25908D"/>
          <w:sz w:val="24"/>
          <w:szCs w:val="24"/>
          <w:lang w:val="en-US"/>
        </w:rPr>
        <w:t>puts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(</w:t>
      </w:r>
      <w:r w:rsidRPr="00173E47">
        <w:rPr>
          <w:rFonts w:ascii="Menlo" w:hAnsi="Menlo" w:cs="Menlo"/>
          <w:color w:val="D3232E"/>
          <w:sz w:val="24"/>
          <w:szCs w:val="24"/>
          <w:lang w:val="en-US"/>
        </w:rPr>
        <w:t>"The matrix after executing part3:"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)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for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(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int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i = </w:t>
      </w:r>
      <w:r w:rsidRPr="00173E47">
        <w:rPr>
          <w:rFonts w:ascii="Menlo" w:hAnsi="Menlo" w:cs="Menlo"/>
          <w:color w:val="149C92"/>
          <w:sz w:val="24"/>
          <w:szCs w:val="24"/>
          <w:lang w:val="en-US"/>
        </w:rPr>
        <w:t>0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; i &lt; n; ++i)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        </w:t>
      </w:r>
      <w:r w:rsidRPr="00173E47">
        <w:rPr>
          <w:rFonts w:ascii="Menlo" w:hAnsi="Menlo" w:cs="Menlo"/>
          <w:color w:val="25908D"/>
          <w:sz w:val="24"/>
          <w:szCs w:val="24"/>
          <w:lang w:val="en-US"/>
        </w:rPr>
        <w:t>puts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(str[i]);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}</w:t>
      </w:r>
    </w:p>
    <w:p w:rsidR="00173E47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   </w:t>
      </w:r>
      <w:r w:rsidRPr="00173E47">
        <w:rPr>
          <w:rFonts w:ascii="Menlo" w:hAnsi="Menlo" w:cs="Menlo"/>
          <w:color w:val="D7008F"/>
          <w:sz w:val="24"/>
          <w:szCs w:val="24"/>
          <w:lang w:val="en-US"/>
        </w:rPr>
        <w:t>else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 xml:space="preserve"> </w:t>
      </w:r>
      <w:r w:rsidRPr="00173E47">
        <w:rPr>
          <w:rFonts w:ascii="Menlo" w:hAnsi="Menlo" w:cs="Menlo"/>
          <w:color w:val="25908D"/>
          <w:sz w:val="24"/>
          <w:szCs w:val="24"/>
          <w:lang w:val="en-US"/>
        </w:rPr>
        <w:t>puts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(</w:t>
      </w:r>
      <w:r w:rsidRPr="00173E47">
        <w:rPr>
          <w:rFonts w:ascii="Menlo" w:hAnsi="Menlo" w:cs="Menlo"/>
          <w:color w:val="D3232E"/>
          <w:sz w:val="24"/>
          <w:szCs w:val="24"/>
          <w:lang w:val="en-US"/>
        </w:rPr>
        <w:t>"The substring hasn't been found."</w:t>
      </w:r>
      <w:r w:rsidRPr="00173E47">
        <w:rPr>
          <w:rFonts w:ascii="Menlo" w:hAnsi="Menlo" w:cs="Menlo"/>
          <w:color w:val="E1E2E7"/>
          <w:sz w:val="24"/>
          <w:szCs w:val="24"/>
          <w:lang w:val="en-US"/>
        </w:rPr>
        <w:t>);</w:t>
      </w:r>
    </w:p>
    <w:p w:rsidR="001F1283" w:rsidRPr="00173E47" w:rsidRDefault="00173E47" w:rsidP="00173E47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E1E2E7"/>
          <w:sz w:val="24"/>
          <w:szCs w:val="24"/>
        </w:rPr>
        <w:t>}</w:t>
      </w:r>
    </w:p>
    <w:p w:rsidR="00946CBE" w:rsidRDefault="00E859A5" w:rsidP="001F1283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506212622"/>
      <w:bookmarkStart w:id="3" w:name="_GoBack"/>
      <w:bookmarkEnd w:id="3"/>
      <w:r w:rsidRPr="004F7E8B">
        <w:rPr>
          <w:rFonts w:ascii="Times New Roman" w:hAnsi="Times New Roman" w:cs="Times New Roman"/>
          <w:color w:val="auto"/>
          <w:sz w:val="36"/>
          <w:szCs w:val="36"/>
        </w:rPr>
        <w:t>Тесты</w:t>
      </w:r>
      <w:bookmarkEnd w:id="2"/>
    </w:p>
    <w:p w:rsidR="008664C2" w:rsidRPr="00A045FD" w:rsidRDefault="00173E47" w:rsidP="00AF16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927600" cy="3492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02-26 в 23.05.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622800" cy="172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02-26 в 23.06.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4C2" w:rsidRPr="00A045FD" w:rsidSect="00FF4E9C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A20" w:rsidRDefault="00476A20" w:rsidP="00DC45BD">
      <w:pPr>
        <w:spacing w:after="0" w:line="240" w:lineRule="auto"/>
      </w:pPr>
      <w:r>
        <w:separator/>
      </w:r>
    </w:p>
  </w:endnote>
  <w:endnote w:type="continuationSeparator" w:id="0">
    <w:p w:rsidR="00476A20" w:rsidRDefault="00476A20" w:rsidP="00DC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957935"/>
      <w:docPartObj>
        <w:docPartGallery w:val="Page Numbers (Bottom of Page)"/>
        <w:docPartUnique/>
      </w:docPartObj>
    </w:sdtPr>
    <w:sdtEndPr/>
    <w:sdtContent>
      <w:p w:rsidR="0011015E" w:rsidRDefault="001101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818">
          <w:rPr>
            <w:noProof/>
          </w:rPr>
          <w:t>2</w:t>
        </w:r>
        <w:r>
          <w:fldChar w:fldCharType="end"/>
        </w:r>
      </w:p>
    </w:sdtContent>
  </w:sdt>
  <w:p w:rsidR="0011015E" w:rsidRDefault="001101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15E" w:rsidRDefault="0011015E" w:rsidP="00FF4E9C">
    <w:pPr>
      <w:pStyle w:val="a5"/>
    </w:pPr>
  </w:p>
  <w:p w:rsidR="0011015E" w:rsidRDefault="001101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A20" w:rsidRDefault="00476A20" w:rsidP="00DC45BD">
      <w:pPr>
        <w:spacing w:after="0" w:line="240" w:lineRule="auto"/>
      </w:pPr>
      <w:r>
        <w:separator/>
      </w:r>
    </w:p>
  </w:footnote>
  <w:footnote w:type="continuationSeparator" w:id="0">
    <w:p w:rsidR="00476A20" w:rsidRDefault="00476A20" w:rsidP="00DC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236"/>
    <w:multiLevelType w:val="hybridMultilevel"/>
    <w:tmpl w:val="5916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2348"/>
    <w:multiLevelType w:val="hybridMultilevel"/>
    <w:tmpl w:val="0A3C137C"/>
    <w:lvl w:ilvl="0" w:tplc="E25A5D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38AD"/>
    <w:multiLevelType w:val="hybridMultilevel"/>
    <w:tmpl w:val="8CE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6713A"/>
    <w:multiLevelType w:val="hybridMultilevel"/>
    <w:tmpl w:val="8CE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52BC4"/>
    <w:multiLevelType w:val="hybridMultilevel"/>
    <w:tmpl w:val="235A9B4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8942562"/>
    <w:multiLevelType w:val="hybridMultilevel"/>
    <w:tmpl w:val="92925F24"/>
    <w:lvl w:ilvl="0" w:tplc="B170940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48D1"/>
    <w:multiLevelType w:val="hybridMultilevel"/>
    <w:tmpl w:val="0A3C137C"/>
    <w:lvl w:ilvl="0" w:tplc="E25A5D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E5F1F"/>
    <w:multiLevelType w:val="hybridMultilevel"/>
    <w:tmpl w:val="A9D0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50013"/>
    <w:multiLevelType w:val="hybridMultilevel"/>
    <w:tmpl w:val="FABC916C"/>
    <w:lvl w:ilvl="0" w:tplc="B9B25B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4757D"/>
    <w:multiLevelType w:val="hybridMultilevel"/>
    <w:tmpl w:val="0A3C137C"/>
    <w:lvl w:ilvl="0" w:tplc="E25A5D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919D3"/>
    <w:multiLevelType w:val="hybridMultilevel"/>
    <w:tmpl w:val="235A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30DE8"/>
    <w:multiLevelType w:val="hybridMultilevel"/>
    <w:tmpl w:val="B81A429C"/>
    <w:lvl w:ilvl="0" w:tplc="EEC6A8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92A43"/>
    <w:multiLevelType w:val="hybridMultilevel"/>
    <w:tmpl w:val="235A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41E82"/>
    <w:multiLevelType w:val="hybridMultilevel"/>
    <w:tmpl w:val="3E5CCF2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F85F47"/>
    <w:multiLevelType w:val="hybridMultilevel"/>
    <w:tmpl w:val="07DE47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D2F7F"/>
    <w:multiLevelType w:val="hybridMultilevel"/>
    <w:tmpl w:val="BA0C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87474"/>
    <w:multiLevelType w:val="hybridMultilevel"/>
    <w:tmpl w:val="9EEC4F34"/>
    <w:lvl w:ilvl="0" w:tplc="EEC6A8A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A6FC2"/>
    <w:multiLevelType w:val="hybridMultilevel"/>
    <w:tmpl w:val="68B44232"/>
    <w:lvl w:ilvl="0" w:tplc="EEC6A8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F049EA"/>
    <w:multiLevelType w:val="hybridMultilevel"/>
    <w:tmpl w:val="959889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945CDD"/>
    <w:multiLevelType w:val="hybridMultilevel"/>
    <w:tmpl w:val="8ADA6CC4"/>
    <w:lvl w:ilvl="0" w:tplc="EEC6A8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E00DED"/>
    <w:multiLevelType w:val="hybridMultilevel"/>
    <w:tmpl w:val="D780C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513C6"/>
    <w:multiLevelType w:val="hybridMultilevel"/>
    <w:tmpl w:val="6D1EA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577EE"/>
    <w:multiLevelType w:val="multilevel"/>
    <w:tmpl w:val="D82EE99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BB11A00"/>
    <w:multiLevelType w:val="hybridMultilevel"/>
    <w:tmpl w:val="005649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2"/>
  </w:num>
  <w:num w:numId="5">
    <w:abstractNumId w:val="10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22"/>
  </w:num>
  <w:num w:numId="11">
    <w:abstractNumId w:val="23"/>
  </w:num>
  <w:num w:numId="12">
    <w:abstractNumId w:val="20"/>
  </w:num>
  <w:num w:numId="13">
    <w:abstractNumId w:val="11"/>
  </w:num>
  <w:num w:numId="14">
    <w:abstractNumId w:val="16"/>
  </w:num>
  <w:num w:numId="15">
    <w:abstractNumId w:val="19"/>
  </w:num>
  <w:num w:numId="16">
    <w:abstractNumId w:val="17"/>
  </w:num>
  <w:num w:numId="17">
    <w:abstractNumId w:val="5"/>
  </w:num>
  <w:num w:numId="18">
    <w:abstractNumId w:val="14"/>
  </w:num>
  <w:num w:numId="19">
    <w:abstractNumId w:val="13"/>
  </w:num>
  <w:num w:numId="20">
    <w:abstractNumId w:val="18"/>
  </w:num>
  <w:num w:numId="21">
    <w:abstractNumId w:val="3"/>
  </w:num>
  <w:num w:numId="22">
    <w:abstractNumId w:val="2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AB"/>
    <w:rsid w:val="0000482A"/>
    <w:rsid w:val="00011CE4"/>
    <w:rsid w:val="00015DC3"/>
    <w:rsid w:val="000177D6"/>
    <w:rsid w:val="00017C8D"/>
    <w:rsid w:val="00025902"/>
    <w:rsid w:val="00026F66"/>
    <w:rsid w:val="0003308B"/>
    <w:rsid w:val="00043824"/>
    <w:rsid w:val="0006705B"/>
    <w:rsid w:val="00075F8C"/>
    <w:rsid w:val="000770B5"/>
    <w:rsid w:val="00077D3B"/>
    <w:rsid w:val="00082A68"/>
    <w:rsid w:val="00090A62"/>
    <w:rsid w:val="00097495"/>
    <w:rsid w:val="000A03A3"/>
    <w:rsid w:val="000A2FA7"/>
    <w:rsid w:val="000A4DD4"/>
    <w:rsid w:val="000A657D"/>
    <w:rsid w:val="000C33B6"/>
    <w:rsid w:val="000D0E1B"/>
    <w:rsid w:val="000D5035"/>
    <w:rsid w:val="000E03E4"/>
    <w:rsid w:val="000E0A72"/>
    <w:rsid w:val="000E24E0"/>
    <w:rsid w:val="000F3270"/>
    <w:rsid w:val="000F4E77"/>
    <w:rsid w:val="000F5548"/>
    <w:rsid w:val="000F5BAF"/>
    <w:rsid w:val="000F7FEE"/>
    <w:rsid w:val="00102A51"/>
    <w:rsid w:val="001031BB"/>
    <w:rsid w:val="00104AC9"/>
    <w:rsid w:val="00107E78"/>
    <w:rsid w:val="0011015E"/>
    <w:rsid w:val="0012636F"/>
    <w:rsid w:val="00133B1F"/>
    <w:rsid w:val="00136694"/>
    <w:rsid w:val="00140543"/>
    <w:rsid w:val="001410B7"/>
    <w:rsid w:val="00142304"/>
    <w:rsid w:val="00143D00"/>
    <w:rsid w:val="00146CF5"/>
    <w:rsid w:val="00155E95"/>
    <w:rsid w:val="00164E96"/>
    <w:rsid w:val="0016727F"/>
    <w:rsid w:val="00173E47"/>
    <w:rsid w:val="001753A1"/>
    <w:rsid w:val="0017566A"/>
    <w:rsid w:val="001800D9"/>
    <w:rsid w:val="001861C2"/>
    <w:rsid w:val="00193DE3"/>
    <w:rsid w:val="001956F2"/>
    <w:rsid w:val="00196F88"/>
    <w:rsid w:val="001B28DA"/>
    <w:rsid w:val="001B572F"/>
    <w:rsid w:val="001C10E8"/>
    <w:rsid w:val="001C416F"/>
    <w:rsid w:val="001C490A"/>
    <w:rsid w:val="001C5D99"/>
    <w:rsid w:val="001D0907"/>
    <w:rsid w:val="001D3150"/>
    <w:rsid w:val="001D7D2E"/>
    <w:rsid w:val="001E09FB"/>
    <w:rsid w:val="001E30BD"/>
    <w:rsid w:val="001F1283"/>
    <w:rsid w:val="001F19EF"/>
    <w:rsid w:val="001F3F0F"/>
    <w:rsid w:val="002000E6"/>
    <w:rsid w:val="00213255"/>
    <w:rsid w:val="00217975"/>
    <w:rsid w:val="00224983"/>
    <w:rsid w:val="002358F2"/>
    <w:rsid w:val="00236F3D"/>
    <w:rsid w:val="00237EB2"/>
    <w:rsid w:val="00242224"/>
    <w:rsid w:val="002472C7"/>
    <w:rsid w:val="0025029B"/>
    <w:rsid w:val="00255CF4"/>
    <w:rsid w:val="00255F94"/>
    <w:rsid w:val="0026398E"/>
    <w:rsid w:val="00266618"/>
    <w:rsid w:val="002732E1"/>
    <w:rsid w:val="00275512"/>
    <w:rsid w:val="00276337"/>
    <w:rsid w:val="0027655B"/>
    <w:rsid w:val="002766A6"/>
    <w:rsid w:val="00276743"/>
    <w:rsid w:val="0027697E"/>
    <w:rsid w:val="0028611B"/>
    <w:rsid w:val="002878F1"/>
    <w:rsid w:val="002879D4"/>
    <w:rsid w:val="00291BEB"/>
    <w:rsid w:val="002956A1"/>
    <w:rsid w:val="002A21FC"/>
    <w:rsid w:val="002B1B89"/>
    <w:rsid w:val="002B36AF"/>
    <w:rsid w:val="002C669B"/>
    <w:rsid w:val="002D486B"/>
    <w:rsid w:val="002D57C4"/>
    <w:rsid w:val="002E2109"/>
    <w:rsid w:val="002E211F"/>
    <w:rsid w:val="002E670D"/>
    <w:rsid w:val="002F0091"/>
    <w:rsid w:val="002F1BDA"/>
    <w:rsid w:val="002F6A6D"/>
    <w:rsid w:val="003038AB"/>
    <w:rsid w:val="0030742D"/>
    <w:rsid w:val="003302FA"/>
    <w:rsid w:val="00330D60"/>
    <w:rsid w:val="003338D1"/>
    <w:rsid w:val="00337600"/>
    <w:rsid w:val="0034481B"/>
    <w:rsid w:val="003577F7"/>
    <w:rsid w:val="00365373"/>
    <w:rsid w:val="003848B2"/>
    <w:rsid w:val="00387775"/>
    <w:rsid w:val="003938C6"/>
    <w:rsid w:val="00397881"/>
    <w:rsid w:val="003A0E12"/>
    <w:rsid w:val="003A436C"/>
    <w:rsid w:val="003A6DE1"/>
    <w:rsid w:val="003B097E"/>
    <w:rsid w:val="003B135C"/>
    <w:rsid w:val="003B2C76"/>
    <w:rsid w:val="003D05F7"/>
    <w:rsid w:val="003D31B0"/>
    <w:rsid w:val="003D65C1"/>
    <w:rsid w:val="003E0720"/>
    <w:rsid w:val="003E1319"/>
    <w:rsid w:val="003E2CD3"/>
    <w:rsid w:val="003F14D5"/>
    <w:rsid w:val="003F4A1B"/>
    <w:rsid w:val="003F69F9"/>
    <w:rsid w:val="00400564"/>
    <w:rsid w:val="004117DE"/>
    <w:rsid w:val="004159D3"/>
    <w:rsid w:val="004250AD"/>
    <w:rsid w:val="004351B6"/>
    <w:rsid w:val="0044212C"/>
    <w:rsid w:val="004433F3"/>
    <w:rsid w:val="00443FE0"/>
    <w:rsid w:val="00444097"/>
    <w:rsid w:val="00444474"/>
    <w:rsid w:val="00445013"/>
    <w:rsid w:val="004455F7"/>
    <w:rsid w:val="00451B3E"/>
    <w:rsid w:val="004523C4"/>
    <w:rsid w:val="0045610C"/>
    <w:rsid w:val="00464AC1"/>
    <w:rsid w:val="004763E2"/>
    <w:rsid w:val="00476A20"/>
    <w:rsid w:val="00476FEA"/>
    <w:rsid w:val="00494A51"/>
    <w:rsid w:val="00497AD4"/>
    <w:rsid w:val="004A6729"/>
    <w:rsid w:val="004B4C21"/>
    <w:rsid w:val="004C1139"/>
    <w:rsid w:val="004C5B8F"/>
    <w:rsid w:val="004C5C86"/>
    <w:rsid w:val="004C5E97"/>
    <w:rsid w:val="004D0CCF"/>
    <w:rsid w:val="004D0CEF"/>
    <w:rsid w:val="004D3B22"/>
    <w:rsid w:val="004D7616"/>
    <w:rsid w:val="004E0A63"/>
    <w:rsid w:val="004E19A3"/>
    <w:rsid w:val="004E3395"/>
    <w:rsid w:val="004E74C2"/>
    <w:rsid w:val="004F0AE5"/>
    <w:rsid w:val="004F21C4"/>
    <w:rsid w:val="004F7E8B"/>
    <w:rsid w:val="005039EC"/>
    <w:rsid w:val="00504161"/>
    <w:rsid w:val="00506B77"/>
    <w:rsid w:val="005218AD"/>
    <w:rsid w:val="00527BD1"/>
    <w:rsid w:val="0053340E"/>
    <w:rsid w:val="00542043"/>
    <w:rsid w:val="005442DE"/>
    <w:rsid w:val="00565094"/>
    <w:rsid w:val="00571CE5"/>
    <w:rsid w:val="00580FA6"/>
    <w:rsid w:val="00587D8D"/>
    <w:rsid w:val="005944D5"/>
    <w:rsid w:val="00597A65"/>
    <w:rsid w:val="005A765F"/>
    <w:rsid w:val="005B2DB4"/>
    <w:rsid w:val="005B63B5"/>
    <w:rsid w:val="005B7551"/>
    <w:rsid w:val="005C0967"/>
    <w:rsid w:val="005C2453"/>
    <w:rsid w:val="005C350D"/>
    <w:rsid w:val="005C5D1B"/>
    <w:rsid w:val="005C7B5A"/>
    <w:rsid w:val="005D42B4"/>
    <w:rsid w:val="005E304B"/>
    <w:rsid w:val="005E7634"/>
    <w:rsid w:val="005E792F"/>
    <w:rsid w:val="005F70D7"/>
    <w:rsid w:val="005F7369"/>
    <w:rsid w:val="00602E3B"/>
    <w:rsid w:val="006051EC"/>
    <w:rsid w:val="00611137"/>
    <w:rsid w:val="0061599F"/>
    <w:rsid w:val="00623182"/>
    <w:rsid w:val="00623BB0"/>
    <w:rsid w:val="00626C1C"/>
    <w:rsid w:val="0062768D"/>
    <w:rsid w:val="00637777"/>
    <w:rsid w:val="00641393"/>
    <w:rsid w:val="00642BED"/>
    <w:rsid w:val="0064422B"/>
    <w:rsid w:val="00645439"/>
    <w:rsid w:val="00646941"/>
    <w:rsid w:val="00652C58"/>
    <w:rsid w:val="0066615F"/>
    <w:rsid w:val="00672E23"/>
    <w:rsid w:val="0068700C"/>
    <w:rsid w:val="00692A80"/>
    <w:rsid w:val="00697965"/>
    <w:rsid w:val="00697B84"/>
    <w:rsid w:val="006A2771"/>
    <w:rsid w:val="006A3179"/>
    <w:rsid w:val="006A31D5"/>
    <w:rsid w:val="006B2789"/>
    <w:rsid w:val="006B2ADA"/>
    <w:rsid w:val="006B5BE8"/>
    <w:rsid w:val="006B74C9"/>
    <w:rsid w:val="006C75B5"/>
    <w:rsid w:val="006D3B70"/>
    <w:rsid w:val="006D5D84"/>
    <w:rsid w:val="006F612D"/>
    <w:rsid w:val="007165F8"/>
    <w:rsid w:val="00720FE5"/>
    <w:rsid w:val="00722B29"/>
    <w:rsid w:val="007248FB"/>
    <w:rsid w:val="00726B3A"/>
    <w:rsid w:val="007331E4"/>
    <w:rsid w:val="00733D91"/>
    <w:rsid w:val="00742033"/>
    <w:rsid w:val="007557AC"/>
    <w:rsid w:val="00761758"/>
    <w:rsid w:val="00762B30"/>
    <w:rsid w:val="00764A7E"/>
    <w:rsid w:val="00772893"/>
    <w:rsid w:val="0077386A"/>
    <w:rsid w:val="00781206"/>
    <w:rsid w:val="00781BD2"/>
    <w:rsid w:val="00783DED"/>
    <w:rsid w:val="00784333"/>
    <w:rsid w:val="0078620D"/>
    <w:rsid w:val="007902EF"/>
    <w:rsid w:val="00790A1D"/>
    <w:rsid w:val="00796A83"/>
    <w:rsid w:val="007A0404"/>
    <w:rsid w:val="007A0999"/>
    <w:rsid w:val="007A326F"/>
    <w:rsid w:val="007A35D6"/>
    <w:rsid w:val="007A4FDC"/>
    <w:rsid w:val="007A7FE0"/>
    <w:rsid w:val="007B2AAB"/>
    <w:rsid w:val="007B5817"/>
    <w:rsid w:val="007C1224"/>
    <w:rsid w:val="007C18F9"/>
    <w:rsid w:val="007D2987"/>
    <w:rsid w:val="007D2E96"/>
    <w:rsid w:val="007D4245"/>
    <w:rsid w:val="007D4815"/>
    <w:rsid w:val="007E28AD"/>
    <w:rsid w:val="007E4E0F"/>
    <w:rsid w:val="007F0537"/>
    <w:rsid w:val="007F1306"/>
    <w:rsid w:val="007F4BDD"/>
    <w:rsid w:val="007F56C4"/>
    <w:rsid w:val="00804452"/>
    <w:rsid w:val="008078B1"/>
    <w:rsid w:val="00807E10"/>
    <w:rsid w:val="0081050A"/>
    <w:rsid w:val="00812DEC"/>
    <w:rsid w:val="008140DD"/>
    <w:rsid w:val="00814FF8"/>
    <w:rsid w:val="00834BFA"/>
    <w:rsid w:val="00835694"/>
    <w:rsid w:val="008376BA"/>
    <w:rsid w:val="00837E85"/>
    <w:rsid w:val="008464F1"/>
    <w:rsid w:val="00853F28"/>
    <w:rsid w:val="00854764"/>
    <w:rsid w:val="00863AC0"/>
    <w:rsid w:val="008664C2"/>
    <w:rsid w:val="0088251C"/>
    <w:rsid w:val="00893444"/>
    <w:rsid w:val="00897D89"/>
    <w:rsid w:val="008A022B"/>
    <w:rsid w:val="008A296C"/>
    <w:rsid w:val="008A33C6"/>
    <w:rsid w:val="008B17B8"/>
    <w:rsid w:val="008C0308"/>
    <w:rsid w:val="008C078F"/>
    <w:rsid w:val="008D45AE"/>
    <w:rsid w:val="008D6AE6"/>
    <w:rsid w:val="008E1942"/>
    <w:rsid w:val="008E333F"/>
    <w:rsid w:val="008F04AC"/>
    <w:rsid w:val="008F3ABD"/>
    <w:rsid w:val="008F3DBE"/>
    <w:rsid w:val="008F4BE1"/>
    <w:rsid w:val="008F55C9"/>
    <w:rsid w:val="0090130C"/>
    <w:rsid w:val="009023DE"/>
    <w:rsid w:val="00904F31"/>
    <w:rsid w:val="00905E74"/>
    <w:rsid w:val="009076EB"/>
    <w:rsid w:val="00907ED9"/>
    <w:rsid w:val="00915F25"/>
    <w:rsid w:val="009177FA"/>
    <w:rsid w:val="0092762C"/>
    <w:rsid w:val="00930DEC"/>
    <w:rsid w:val="00936F09"/>
    <w:rsid w:val="00937E5B"/>
    <w:rsid w:val="009411AC"/>
    <w:rsid w:val="00942D36"/>
    <w:rsid w:val="009436CC"/>
    <w:rsid w:val="00943805"/>
    <w:rsid w:val="00946CBE"/>
    <w:rsid w:val="009511E9"/>
    <w:rsid w:val="00951576"/>
    <w:rsid w:val="00957F02"/>
    <w:rsid w:val="00970441"/>
    <w:rsid w:val="00972094"/>
    <w:rsid w:val="00972853"/>
    <w:rsid w:val="00972BA8"/>
    <w:rsid w:val="00974D40"/>
    <w:rsid w:val="00976185"/>
    <w:rsid w:val="00981331"/>
    <w:rsid w:val="00991E33"/>
    <w:rsid w:val="00992085"/>
    <w:rsid w:val="00996168"/>
    <w:rsid w:val="009A5538"/>
    <w:rsid w:val="009A57E3"/>
    <w:rsid w:val="009A757D"/>
    <w:rsid w:val="009A7EB4"/>
    <w:rsid w:val="009B07B3"/>
    <w:rsid w:val="009C0660"/>
    <w:rsid w:val="009C3274"/>
    <w:rsid w:val="009C3A0C"/>
    <w:rsid w:val="009C4E79"/>
    <w:rsid w:val="009D0DA2"/>
    <w:rsid w:val="009D342D"/>
    <w:rsid w:val="009E37A5"/>
    <w:rsid w:val="009E3D5A"/>
    <w:rsid w:val="009E5A1D"/>
    <w:rsid w:val="009E639C"/>
    <w:rsid w:val="009F2696"/>
    <w:rsid w:val="009F680F"/>
    <w:rsid w:val="00A03AD2"/>
    <w:rsid w:val="00A03D80"/>
    <w:rsid w:val="00A045FD"/>
    <w:rsid w:val="00A13BE8"/>
    <w:rsid w:val="00A200B5"/>
    <w:rsid w:val="00A3587B"/>
    <w:rsid w:val="00A37135"/>
    <w:rsid w:val="00A469E6"/>
    <w:rsid w:val="00A5393D"/>
    <w:rsid w:val="00A55D1D"/>
    <w:rsid w:val="00A65A48"/>
    <w:rsid w:val="00A8013E"/>
    <w:rsid w:val="00A86A03"/>
    <w:rsid w:val="00A915AC"/>
    <w:rsid w:val="00A91676"/>
    <w:rsid w:val="00AA0930"/>
    <w:rsid w:val="00AA1B35"/>
    <w:rsid w:val="00AA1ED0"/>
    <w:rsid w:val="00AA209C"/>
    <w:rsid w:val="00AA412E"/>
    <w:rsid w:val="00AA44FF"/>
    <w:rsid w:val="00AB0212"/>
    <w:rsid w:val="00AB28DB"/>
    <w:rsid w:val="00AB4C7B"/>
    <w:rsid w:val="00AB52FF"/>
    <w:rsid w:val="00AB6CB8"/>
    <w:rsid w:val="00AD1A05"/>
    <w:rsid w:val="00AD33EB"/>
    <w:rsid w:val="00AD628A"/>
    <w:rsid w:val="00AE2BA8"/>
    <w:rsid w:val="00AE78BA"/>
    <w:rsid w:val="00AF1672"/>
    <w:rsid w:val="00AF7152"/>
    <w:rsid w:val="00AF7B26"/>
    <w:rsid w:val="00B04E45"/>
    <w:rsid w:val="00B07F87"/>
    <w:rsid w:val="00B13E9D"/>
    <w:rsid w:val="00B219E2"/>
    <w:rsid w:val="00B264EB"/>
    <w:rsid w:val="00B33F26"/>
    <w:rsid w:val="00B35FF5"/>
    <w:rsid w:val="00B37147"/>
    <w:rsid w:val="00B37655"/>
    <w:rsid w:val="00B410AF"/>
    <w:rsid w:val="00B453DD"/>
    <w:rsid w:val="00B4691C"/>
    <w:rsid w:val="00B576F6"/>
    <w:rsid w:val="00B6118B"/>
    <w:rsid w:val="00B61295"/>
    <w:rsid w:val="00B61C00"/>
    <w:rsid w:val="00B65D44"/>
    <w:rsid w:val="00B66BD1"/>
    <w:rsid w:val="00B67664"/>
    <w:rsid w:val="00B70D38"/>
    <w:rsid w:val="00B74F20"/>
    <w:rsid w:val="00B75A04"/>
    <w:rsid w:val="00B76DA6"/>
    <w:rsid w:val="00B84D5D"/>
    <w:rsid w:val="00B86227"/>
    <w:rsid w:val="00B86E25"/>
    <w:rsid w:val="00B902E1"/>
    <w:rsid w:val="00B90BA4"/>
    <w:rsid w:val="00B91B81"/>
    <w:rsid w:val="00B92FAE"/>
    <w:rsid w:val="00B950DB"/>
    <w:rsid w:val="00B95F02"/>
    <w:rsid w:val="00B97BB9"/>
    <w:rsid w:val="00BA1E63"/>
    <w:rsid w:val="00BA4986"/>
    <w:rsid w:val="00BA7342"/>
    <w:rsid w:val="00BB184D"/>
    <w:rsid w:val="00BB6B84"/>
    <w:rsid w:val="00BB74BF"/>
    <w:rsid w:val="00BC0994"/>
    <w:rsid w:val="00BC1844"/>
    <w:rsid w:val="00BC68B7"/>
    <w:rsid w:val="00BC72D6"/>
    <w:rsid w:val="00BD0A53"/>
    <w:rsid w:val="00BD13A8"/>
    <w:rsid w:val="00BD444A"/>
    <w:rsid w:val="00BE097B"/>
    <w:rsid w:val="00BE2793"/>
    <w:rsid w:val="00BF156E"/>
    <w:rsid w:val="00BF3C06"/>
    <w:rsid w:val="00BF7B69"/>
    <w:rsid w:val="00BF7EBA"/>
    <w:rsid w:val="00C15B11"/>
    <w:rsid w:val="00C1774F"/>
    <w:rsid w:val="00C202B9"/>
    <w:rsid w:val="00C24EF3"/>
    <w:rsid w:val="00C37380"/>
    <w:rsid w:val="00C409CC"/>
    <w:rsid w:val="00C41E50"/>
    <w:rsid w:val="00C4441F"/>
    <w:rsid w:val="00C50350"/>
    <w:rsid w:val="00C50CA6"/>
    <w:rsid w:val="00C51229"/>
    <w:rsid w:val="00C5294A"/>
    <w:rsid w:val="00C54147"/>
    <w:rsid w:val="00C54612"/>
    <w:rsid w:val="00C547CD"/>
    <w:rsid w:val="00C557FB"/>
    <w:rsid w:val="00C615B1"/>
    <w:rsid w:val="00C67C60"/>
    <w:rsid w:val="00C724D5"/>
    <w:rsid w:val="00C7607F"/>
    <w:rsid w:val="00C80B07"/>
    <w:rsid w:val="00CA3447"/>
    <w:rsid w:val="00CB17C6"/>
    <w:rsid w:val="00CB3785"/>
    <w:rsid w:val="00CC0854"/>
    <w:rsid w:val="00CC2840"/>
    <w:rsid w:val="00CC2BB7"/>
    <w:rsid w:val="00CC5E9A"/>
    <w:rsid w:val="00CD4114"/>
    <w:rsid w:val="00CD5301"/>
    <w:rsid w:val="00CD63B0"/>
    <w:rsid w:val="00CE0916"/>
    <w:rsid w:val="00CE58F8"/>
    <w:rsid w:val="00CF3E05"/>
    <w:rsid w:val="00D035EA"/>
    <w:rsid w:val="00D1242B"/>
    <w:rsid w:val="00D14C2A"/>
    <w:rsid w:val="00D17C48"/>
    <w:rsid w:val="00D20785"/>
    <w:rsid w:val="00D3099E"/>
    <w:rsid w:val="00D322FC"/>
    <w:rsid w:val="00D353D8"/>
    <w:rsid w:val="00D37B4D"/>
    <w:rsid w:val="00D47CFA"/>
    <w:rsid w:val="00D508CA"/>
    <w:rsid w:val="00D555B1"/>
    <w:rsid w:val="00D5651A"/>
    <w:rsid w:val="00D60B69"/>
    <w:rsid w:val="00D6268D"/>
    <w:rsid w:val="00D62CB5"/>
    <w:rsid w:val="00D72235"/>
    <w:rsid w:val="00D73818"/>
    <w:rsid w:val="00D76939"/>
    <w:rsid w:val="00D82834"/>
    <w:rsid w:val="00D8457D"/>
    <w:rsid w:val="00D85192"/>
    <w:rsid w:val="00D865A1"/>
    <w:rsid w:val="00D902A0"/>
    <w:rsid w:val="00D9074C"/>
    <w:rsid w:val="00DA25C8"/>
    <w:rsid w:val="00DA79AD"/>
    <w:rsid w:val="00DB0065"/>
    <w:rsid w:val="00DB2253"/>
    <w:rsid w:val="00DB50ED"/>
    <w:rsid w:val="00DC0264"/>
    <w:rsid w:val="00DC45BD"/>
    <w:rsid w:val="00DC6838"/>
    <w:rsid w:val="00DD7307"/>
    <w:rsid w:val="00DE0AFF"/>
    <w:rsid w:val="00DE4966"/>
    <w:rsid w:val="00DE55E6"/>
    <w:rsid w:val="00DF6A63"/>
    <w:rsid w:val="00DF6E27"/>
    <w:rsid w:val="00E05219"/>
    <w:rsid w:val="00E061E7"/>
    <w:rsid w:val="00E07672"/>
    <w:rsid w:val="00E10F14"/>
    <w:rsid w:val="00E11774"/>
    <w:rsid w:val="00E13656"/>
    <w:rsid w:val="00E20354"/>
    <w:rsid w:val="00E3503B"/>
    <w:rsid w:val="00E3707A"/>
    <w:rsid w:val="00E40A9E"/>
    <w:rsid w:val="00E51CBA"/>
    <w:rsid w:val="00E55435"/>
    <w:rsid w:val="00E57D74"/>
    <w:rsid w:val="00E73225"/>
    <w:rsid w:val="00E819EA"/>
    <w:rsid w:val="00E82DF4"/>
    <w:rsid w:val="00E83D97"/>
    <w:rsid w:val="00E859A5"/>
    <w:rsid w:val="00E9059E"/>
    <w:rsid w:val="00E9123E"/>
    <w:rsid w:val="00E92A74"/>
    <w:rsid w:val="00E96B1F"/>
    <w:rsid w:val="00EA0173"/>
    <w:rsid w:val="00EA3061"/>
    <w:rsid w:val="00EB323C"/>
    <w:rsid w:val="00EB3FAE"/>
    <w:rsid w:val="00EB5405"/>
    <w:rsid w:val="00EC12FE"/>
    <w:rsid w:val="00ED41B3"/>
    <w:rsid w:val="00EE2A6B"/>
    <w:rsid w:val="00EF029B"/>
    <w:rsid w:val="00EF2504"/>
    <w:rsid w:val="00F07A59"/>
    <w:rsid w:val="00F22111"/>
    <w:rsid w:val="00F2765A"/>
    <w:rsid w:val="00F35CB3"/>
    <w:rsid w:val="00F41A95"/>
    <w:rsid w:val="00F55EE1"/>
    <w:rsid w:val="00F75CEF"/>
    <w:rsid w:val="00F8368D"/>
    <w:rsid w:val="00F94D90"/>
    <w:rsid w:val="00FA2DA1"/>
    <w:rsid w:val="00FA72A1"/>
    <w:rsid w:val="00FA7A65"/>
    <w:rsid w:val="00FB0199"/>
    <w:rsid w:val="00FC6889"/>
    <w:rsid w:val="00FC702D"/>
    <w:rsid w:val="00FD27C0"/>
    <w:rsid w:val="00FD3B4E"/>
    <w:rsid w:val="00FE2DE2"/>
    <w:rsid w:val="00FF12FD"/>
    <w:rsid w:val="00FF212C"/>
    <w:rsid w:val="00FF37D6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A951"/>
  <w15:chartTrackingRefBased/>
  <w15:docId w15:val="{A44B5C4A-945D-406E-861D-DB6D3E8E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45BD"/>
  </w:style>
  <w:style w:type="paragraph" w:styleId="a5">
    <w:name w:val="footer"/>
    <w:basedOn w:val="a"/>
    <w:link w:val="a6"/>
    <w:uiPriority w:val="99"/>
    <w:unhideWhenUsed/>
    <w:rsid w:val="00DC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45BD"/>
  </w:style>
  <w:style w:type="character" w:customStyle="1" w:styleId="s2">
    <w:name w:val="s2"/>
    <w:basedOn w:val="a0"/>
    <w:rsid w:val="007D2987"/>
  </w:style>
  <w:style w:type="paragraph" w:styleId="a7">
    <w:name w:val="List Paragraph"/>
    <w:basedOn w:val="a"/>
    <w:uiPriority w:val="34"/>
    <w:qFormat/>
    <w:rsid w:val="001F19E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464F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17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17C8D"/>
    <w:pPr>
      <w:outlineLvl w:val="9"/>
    </w:pPr>
    <w:rPr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17C8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17C8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17C8D"/>
    <w:rPr>
      <w:vertAlign w:val="superscript"/>
    </w:rPr>
  </w:style>
  <w:style w:type="table" w:styleId="ad">
    <w:name w:val="Table Grid"/>
    <w:basedOn w:val="a1"/>
    <w:uiPriority w:val="39"/>
    <w:rsid w:val="00BC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724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724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4F7E8B"/>
    <w:pPr>
      <w:spacing w:after="100"/>
    </w:pPr>
  </w:style>
  <w:style w:type="character" w:styleId="af0">
    <w:name w:val="Hyperlink"/>
    <w:basedOn w:val="a0"/>
    <w:uiPriority w:val="99"/>
    <w:unhideWhenUsed/>
    <w:rsid w:val="004F7E8B"/>
    <w:rPr>
      <w:color w:val="0563C1" w:themeColor="hyperlink"/>
      <w:u w:val="single"/>
    </w:rPr>
  </w:style>
  <w:style w:type="paragraph" w:customStyle="1" w:styleId="Default">
    <w:name w:val="Default"/>
    <w:rsid w:val="009E5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04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8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F16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1672"/>
    <w:rPr>
      <w:rFonts w:ascii="Times New Roman" w:hAnsi="Times New Roman" w:cs="Times New Roman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A04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424C-0D25-1143-B04C-A1601216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Зайцев Сергей Алексеевич</cp:lastModifiedBy>
  <cp:revision>2</cp:revision>
  <dcterms:created xsi:type="dcterms:W3CDTF">2019-03-21T05:25:00Z</dcterms:created>
  <dcterms:modified xsi:type="dcterms:W3CDTF">2019-03-21T05:25:00Z</dcterms:modified>
</cp:coreProperties>
</file>